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3934" w14:textId="391FB0E2" w:rsidR="00E07196" w:rsidRPr="00BD054C" w:rsidRDefault="00AE26BB" w:rsidP="00E07196">
      <w:pPr>
        <w:pStyle w:val="af0"/>
        <w:adjustRightInd w:val="0"/>
        <w:snapToGrid w:val="0"/>
        <w:spacing w:line="440" w:lineRule="exact"/>
        <w:ind w:left="322"/>
        <w:jc w:val="both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4"/>
          <w:shd w:val="clear" w:color="auto" w:fill="FFFFFF"/>
        </w:rPr>
        <w:t>附件一</w:t>
      </w:r>
    </w:p>
    <w:p w14:paraId="543973B5" w14:textId="43B54BF9" w:rsidR="007B386A" w:rsidRPr="00410419" w:rsidRDefault="007B386A" w:rsidP="007B386A">
      <w:pPr>
        <w:pStyle w:val="a6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410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proofErr w:type="gramEnd"/>
      <w:r w:rsidRPr="00410419">
        <w:rPr>
          <w:rFonts w:ascii="Times New Roman" w:eastAsia="標楷體" w:hAnsi="Times New Roman" w:cs="Times New Roman"/>
          <w:b/>
          <w:sz w:val="36"/>
          <w:szCs w:val="36"/>
        </w:rPr>
        <w:t>年度花蓮縣科技輔助自主學習</w:t>
      </w:r>
      <w:r w:rsidR="00AA6E35" w:rsidRPr="00410419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14:paraId="3B18D3DA" w14:textId="19EAEFBD" w:rsidR="007B386A" w:rsidRPr="00410419" w:rsidRDefault="007B386A" w:rsidP="007B386A">
      <w:pPr>
        <w:spacing w:line="48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10419">
        <w:rPr>
          <w:rFonts w:ascii="Times New Roman" w:eastAsia="標楷體" w:hAnsi="Times New Roman" w:cs="Times New Roman"/>
          <w:b/>
          <w:sz w:val="36"/>
          <w:szCs w:val="36"/>
        </w:rPr>
        <w:t>自主學習及</w:t>
      </w:r>
      <w:r w:rsidR="00316FA7" w:rsidRPr="00410419">
        <w:rPr>
          <w:rFonts w:ascii="Times New Roman" w:eastAsia="標楷體" w:hAnsi="Times New Roman" w:cs="Times New Roman"/>
          <w:b/>
          <w:sz w:val="36"/>
          <w:szCs w:val="36"/>
        </w:rPr>
        <w:t>科技導入教學</w:t>
      </w:r>
      <w:r w:rsidRPr="00410419">
        <w:rPr>
          <w:rFonts w:ascii="Times New Roman" w:eastAsia="標楷體" w:hAnsi="Times New Roman" w:cs="Times New Roman"/>
          <w:b/>
          <w:sz w:val="36"/>
          <w:szCs w:val="36"/>
        </w:rPr>
        <w:t>工作坊</w:t>
      </w:r>
    </w:p>
    <w:p w14:paraId="2A37792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10419">
        <w:rPr>
          <w:rFonts w:ascii="Times New Roman" w:eastAsia="標楷體" w:hAnsi="Times New Roman" w:cs="Times New Roman"/>
          <w:b/>
          <w:bCs/>
          <w:sz w:val="24"/>
        </w:rPr>
        <w:t>依據</w:t>
      </w:r>
    </w:p>
    <w:p w14:paraId="2D2FB35F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十二年國民基本教育」核心素養「自主行動」及「溝通互動」面向。</w:t>
      </w:r>
    </w:p>
    <w:p w14:paraId="1A011410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教育部資訊教育推動要點」第二點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二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提升資訊教育相關教學或研究品質」及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四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整合並推廣數位教學資源應用」。</w:t>
      </w:r>
    </w:p>
    <w:p w14:paraId="366B676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410419"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  <w:t>計畫目標</w:t>
      </w:r>
    </w:p>
    <w:p w14:paraId="516AC018" w14:textId="45476948" w:rsidR="007B386A" w:rsidRPr="00410419" w:rsidRDefault="007B386A" w:rsidP="00891820">
      <w:pPr>
        <w:pStyle w:val="af0"/>
        <w:numPr>
          <w:ilvl w:val="0"/>
          <w:numId w:val="30"/>
        </w:numPr>
        <w:spacing w:line="400" w:lineRule="exact"/>
        <w:ind w:left="851"/>
        <w:contextualSpacing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鼓勵學校實施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模式，增進教師教學及學生學習品質：</w:t>
      </w:r>
    </w:p>
    <w:p w14:paraId="07584538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高教師澄清學生迷思概念的效率，縮減班級學生學習落差，實現十二年國民基本教育「成就每一個孩子」願景。</w:t>
      </w:r>
    </w:p>
    <w:p w14:paraId="6064296B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升學生基本學力，增加學生學習與教師教學的自信。</w:t>
      </w:r>
    </w:p>
    <w:p w14:paraId="7D95D0EC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增進學生合作學習、溝通表達、問題解決能力及對學習的後設認知。</w:t>
      </w:r>
    </w:p>
    <w:p w14:paraId="777CF2E1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先導推動實施，推派教師成為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講師，並建立示範教學、研發推廣作業程序手冊；及跨縣市或全國觀摩與經驗分享等，擴散縣內數位學習平</w:t>
      </w:r>
      <w:proofErr w:type="gramStart"/>
      <w:r w:rsidRPr="00410419">
        <w:rPr>
          <w:rFonts w:ascii="Times New Roman" w:eastAsia="標楷體" w:hAnsi="Times New Roman" w:cs="Times New Roman"/>
          <w:sz w:val="24"/>
        </w:rPr>
        <w:t>臺</w:t>
      </w:r>
      <w:proofErr w:type="gramEnd"/>
      <w:r w:rsidRPr="00410419">
        <w:rPr>
          <w:rFonts w:ascii="Times New Roman" w:eastAsia="標楷體" w:hAnsi="Times New Roman" w:cs="Times New Roman"/>
          <w:sz w:val="24"/>
        </w:rPr>
        <w:t>輔助自主學習的先導推動。</w:t>
      </w:r>
    </w:p>
    <w:p w14:paraId="56DCB74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單位：</w:t>
      </w:r>
    </w:p>
    <w:p w14:paraId="6C70C436" w14:textId="1C1947DB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指導單位：教育部資訊</w:t>
      </w:r>
      <w:r w:rsidR="00354278" w:rsidRPr="00410419">
        <w:rPr>
          <w:rFonts w:ascii="Times New Roman" w:eastAsia="標楷體" w:hAnsi="Times New Roman" w:cs="Times New Roman"/>
          <w:sz w:val="24"/>
        </w:rPr>
        <w:t>及</w:t>
      </w:r>
      <w:r w:rsidRPr="00410419">
        <w:rPr>
          <w:rFonts w:ascii="Times New Roman" w:eastAsia="標楷體" w:hAnsi="Times New Roman" w:cs="Times New Roman"/>
          <w:sz w:val="24"/>
        </w:rPr>
        <w:t>科技</w:t>
      </w:r>
      <w:r w:rsidR="00354278" w:rsidRPr="00410419">
        <w:rPr>
          <w:rFonts w:ascii="Times New Roman" w:eastAsia="標楷體" w:hAnsi="Times New Roman" w:cs="Times New Roman"/>
          <w:sz w:val="24"/>
        </w:rPr>
        <w:t>教育</w:t>
      </w:r>
      <w:r w:rsidRPr="00410419">
        <w:rPr>
          <w:rFonts w:ascii="Times New Roman" w:eastAsia="標楷體" w:hAnsi="Times New Roman" w:cs="Times New Roman"/>
          <w:sz w:val="24"/>
        </w:rPr>
        <w:t>司</w:t>
      </w:r>
    </w:p>
    <w:p w14:paraId="3D243125" w14:textId="3E43F975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主辦單位：花蓮縣政府</w:t>
      </w:r>
    </w:p>
    <w:p w14:paraId="02B8E1EE" w14:textId="57572675" w:rsidR="007B386A" w:rsidRPr="00410419" w:rsidRDefault="007B386A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承辦單位：</w:t>
      </w:r>
      <w:r w:rsidR="008A2434" w:rsidRPr="00410419">
        <w:rPr>
          <w:rFonts w:ascii="Times New Roman" w:eastAsia="標楷體" w:hAnsi="Times New Roman" w:cs="Times New Roman"/>
          <w:sz w:val="24"/>
        </w:rPr>
        <w:t>花蓮縣政府教育處課程與教學發展中心</w:t>
      </w:r>
    </w:p>
    <w:p w14:paraId="0D16B0D4" w14:textId="14F85A57" w:rsidR="008A2434" w:rsidRPr="00410419" w:rsidRDefault="008A2434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協辦單位：花蓮縣北昌國小</w:t>
      </w:r>
    </w:p>
    <w:p w14:paraId="7513BD8C" w14:textId="3E295995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參與對象：</w:t>
      </w:r>
      <w:r w:rsidR="00EB69A9" w:rsidRPr="00410419">
        <w:rPr>
          <w:rFonts w:ascii="Times New Roman" w:eastAsia="標楷體" w:hAnsi="Times New Roman" w:cs="Times New Roman"/>
          <w:sz w:val="24"/>
        </w:rPr>
        <w:t xml:space="preserve"> </w:t>
      </w:r>
    </w:p>
    <w:p w14:paraId="04588410" w14:textId="253E1830" w:rsidR="007B386A" w:rsidRPr="00410419" w:rsidRDefault="00B17075" w:rsidP="00B17075">
      <w:pPr>
        <w:pStyle w:val="af0"/>
        <w:widowControl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</w:t>
      </w:r>
      <w:r w:rsidR="007B386A" w:rsidRPr="00410419">
        <w:rPr>
          <w:rFonts w:ascii="Times New Roman" w:eastAsia="標楷體" w:hAnsi="Times New Roman" w:cs="Times New Roman"/>
          <w:sz w:val="24"/>
        </w:rPr>
        <w:t>參與科技輔助自主學習先導計畫學校</w:t>
      </w:r>
      <w:r w:rsidR="00ED2C45" w:rsidRPr="00410419">
        <w:rPr>
          <w:rFonts w:ascii="Times New Roman" w:eastAsia="標楷體" w:hAnsi="Times New Roman" w:cs="Times New Roman"/>
          <w:sz w:val="24"/>
        </w:rPr>
        <w:t>及全縣</w:t>
      </w:r>
      <w:bookmarkStart w:id="0" w:name="_GoBack"/>
      <w:bookmarkEnd w:id="0"/>
      <w:r w:rsidR="00ED2C45" w:rsidRPr="00410419">
        <w:rPr>
          <w:rFonts w:ascii="Times New Roman" w:eastAsia="標楷體" w:hAnsi="Times New Roman" w:cs="Times New Roman"/>
          <w:sz w:val="24"/>
        </w:rPr>
        <w:t>有興趣老師</w:t>
      </w:r>
      <w:r w:rsidR="00EB69A9" w:rsidRPr="00410419">
        <w:rPr>
          <w:rFonts w:ascii="Times New Roman" w:eastAsia="標楷體" w:hAnsi="Times New Roman" w:cs="Times New Roman"/>
          <w:sz w:val="24"/>
        </w:rPr>
        <w:t>。</w:t>
      </w:r>
    </w:p>
    <w:p w14:paraId="52CF0AF7" w14:textId="35DCBE2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noProof/>
          <w:sz w:val="24"/>
        </w:rPr>
      </w:pPr>
      <w:r w:rsidRPr="00410419">
        <w:rPr>
          <w:rFonts w:ascii="Times New Roman" w:eastAsia="標楷體" w:hAnsi="Times New Roman" w:cs="Times New Roman"/>
          <w:noProof/>
          <w:sz w:val="24"/>
        </w:rPr>
        <w:t>辦理日期：</w:t>
      </w:r>
      <w:r w:rsidRPr="00410419">
        <w:rPr>
          <w:rFonts w:ascii="Times New Roman" w:eastAsia="標楷體" w:hAnsi="Times New Roman" w:cs="Times New Roman"/>
          <w:b/>
          <w:noProof/>
          <w:sz w:val="24"/>
        </w:rPr>
        <w:t xml:space="preserve"> 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08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年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2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月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26</w:t>
      </w:r>
      <w:r w:rsidR="001921F0" w:rsidRPr="00410419">
        <w:rPr>
          <w:rFonts w:ascii="Times New Roman" w:eastAsia="標楷體" w:hAnsi="Times New Roman" w:cs="Times New Roman"/>
          <w:noProof/>
          <w:sz w:val="24"/>
        </w:rPr>
        <w:t>日</w:t>
      </w:r>
    </w:p>
    <w:p w14:paraId="6BE48590" w14:textId="1622435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地點：</w:t>
      </w:r>
      <w:r w:rsidR="00316FA7" w:rsidRPr="00410419">
        <w:rPr>
          <w:rFonts w:ascii="Times New Roman" w:eastAsia="標楷體" w:hAnsi="Times New Roman" w:cs="Times New Roman"/>
          <w:sz w:val="24"/>
        </w:rPr>
        <w:t>花蓮縣智慧教育中心</w:t>
      </w:r>
      <w:r w:rsidR="001921F0" w:rsidRPr="00410419">
        <w:rPr>
          <w:rFonts w:ascii="Times New Roman" w:eastAsia="標楷體" w:hAnsi="Times New Roman" w:cs="Times New Roman"/>
          <w:sz w:val="24"/>
        </w:rPr>
        <w:t>(</w:t>
      </w:r>
      <w:r w:rsidR="001921F0" w:rsidRPr="00410419">
        <w:rPr>
          <w:rFonts w:ascii="Times New Roman" w:eastAsia="標楷體" w:hAnsi="Times New Roman" w:cs="Times New Roman"/>
          <w:sz w:val="24"/>
        </w:rPr>
        <w:t>教育處</w:t>
      </w:r>
      <w:r w:rsidR="00410419" w:rsidRPr="00410419">
        <w:rPr>
          <w:rFonts w:ascii="Times New Roman" w:eastAsia="標楷體" w:hAnsi="Times New Roman" w:cs="Times New Roman"/>
          <w:sz w:val="24"/>
        </w:rPr>
        <w:t>2</w:t>
      </w:r>
      <w:r w:rsidR="001921F0" w:rsidRPr="00410419">
        <w:rPr>
          <w:rFonts w:ascii="Times New Roman" w:eastAsia="標楷體" w:hAnsi="Times New Roman" w:cs="Times New Roman"/>
          <w:sz w:val="24"/>
        </w:rPr>
        <w:t>樓</w:t>
      </w:r>
      <w:r w:rsidR="001921F0" w:rsidRPr="00410419">
        <w:rPr>
          <w:rFonts w:ascii="Times New Roman" w:eastAsia="標楷體" w:hAnsi="Times New Roman" w:cs="Times New Roman"/>
          <w:sz w:val="24"/>
        </w:rPr>
        <w:t>)</w:t>
      </w:r>
    </w:p>
    <w:p w14:paraId="38E4CB5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報名方式：</w:t>
      </w:r>
    </w:p>
    <w:p w14:paraId="3C5A97E9" w14:textId="3EC8456B" w:rsidR="007B386A" w:rsidRPr="00410419" w:rsidRDefault="007B386A" w:rsidP="00B17075">
      <w:pPr>
        <w:tabs>
          <w:tab w:val="left" w:pos="993"/>
        </w:tabs>
        <w:spacing w:line="400" w:lineRule="exact"/>
        <w:ind w:left="709" w:hanging="567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 </w:t>
      </w:r>
      <w:r w:rsidRPr="00410419">
        <w:rPr>
          <w:rFonts w:ascii="Times New Roman" w:eastAsia="標楷體" w:hAnsi="Times New Roman" w:cs="Times New Roman"/>
          <w:sz w:val="24"/>
        </w:rPr>
        <w:t xml:space="preserve">　全國教師在職進修資訊網－《</w:t>
      </w:r>
      <w:r w:rsidR="00316FA7" w:rsidRPr="00410419">
        <w:rPr>
          <w:rFonts w:ascii="Times New Roman" w:eastAsia="標楷體" w:hAnsi="Times New Roman" w:cs="Times New Roman"/>
          <w:sz w:val="24"/>
          <w:szCs w:val="36"/>
        </w:rPr>
        <w:t>自主學習及科技導入教學工作坊實施計畫</w:t>
      </w:r>
      <w:r w:rsidRPr="00410419">
        <w:rPr>
          <w:rFonts w:ascii="Times New Roman" w:eastAsia="標楷體" w:hAnsi="Times New Roman" w:cs="Times New Roman"/>
          <w:sz w:val="24"/>
        </w:rPr>
        <w:t>》研習課程完成研習報名登錄。</w:t>
      </w:r>
    </w:p>
    <w:p w14:paraId="7A829969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課程內容：</w:t>
      </w:r>
    </w:p>
    <w:p w14:paraId="385276A6" w14:textId="77777777" w:rsidR="00AC6ED4" w:rsidRPr="00410419" w:rsidRDefault="00AC6ED4" w:rsidP="00AC6ED4">
      <w:pPr>
        <w:pStyle w:val="af0"/>
        <w:widowControl w:val="0"/>
        <w:spacing w:line="400" w:lineRule="exact"/>
        <w:ind w:left="709"/>
        <w:jc w:val="both"/>
        <w:rPr>
          <w:rFonts w:ascii="Times New Roman" w:eastAsia="標楷體" w:hAnsi="Times New Roman" w:cs="Times New Roman"/>
          <w:sz w:val="24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800"/>
        <w:gridCol w:w="2823"/>
        <w:gridCol w:w="2439"/>
        <w:gridCol w:w="1218"/>
      </w:tblGrid>
      <w:tr w:rsidR="00F32782" w:rsidRPr="00410419" w14:paraId="0853372E" w14:textId="77777777" w:rsidTr="00AC5E44">
        <w:trPr>
          <w:trHeight w:val="464"/>
          <w:jc w:val="center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2C794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  <w:hideMark/>
          </w:tcPr>
          <w:p w14:paraId="673516EB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vAlign w:val="center"/>
            <w:hideMark/>
          </w:tcPr>
          <w:p w14:paraId="7ABD20D1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課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程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內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2439" w:type="dxa"/>
            <w:tcBorders>
              <w:top w:val="single" w:sz="24" w:space="0" w:color="auto"/>
            </w:tcBorders>
            <w:vAlign w:val="center"/>
          </w:tcPr>
          <w:p w14:paraId="44A0DDE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12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6D90A7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32782" w:rsidRPr="00410419" w14:paraId="7F946000" w14:textId="77777777" w:rsidTr="00AC5E44">
        <w:trPr>
          <w:trHeight w:val="850"/>
          <w:jc w:val="center"/>
        </w:trPr>
        <w:tc>
          <w:tcPr>
            <w:tcW w:w="636" w:type="dxa"/>
            <w:vMerge w:val="restart"/>
            <w:tcBorders>
              <w:left w:val="single" w:sz="24" w:space="0" w:color="auto"/>
            </w:tcBorders>
            <w:vAlign w:val="center"/>
          </w:tcPr>
          <w:p w14:paraId="7B789163" w14:textId="5D0F33E8" w:rsidR="00F32782" w:rsidRPr="00410419" w:rsidRDefault="00F32782" w:rsidP="00F3278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noProof/>
              </w:rPr>
              <w:t>108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年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lastRenderedPageBreak/>
              <w:t>12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月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26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日</w:t>
            </w:r>
          </w:p>
        </w:tc>
        <w:tc>
          <w:tcPr>
            <w:tcW w:w="1800" w:type="dxa"/>
            <w:vAlign w:val="center"/>
          </w:tcPr>
          <w:p w14:paraId="5B6E6D3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lastRenderedPageBreak/>
              <w:t>08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3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  <w:hideMark/>
          </w:tcPr>
          <w:p w14:paraId="3660A05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報到</w:t>
            </w:r>
          </w:p>
          <w:p w14:paraId="33F3D66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環境介紹及致歡迎詞</w:t>
            </w:r>
          </w:p>
        </w:tc>
        <w:tc>
          <w:tcPr>
            <w:tcW w:w="2439" w:type="dxa"/>
            <w:vAlign w:val="center"/>
          </w:tcPr>
          <w:p w14:paraId="2C756BD0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Pr="00410419">
              <w:rPr>
                <w:rFonts w:ascii="Times New Roman" w:eastAsia="標楷體" w:hAnsi="Times New Roman" w:cs="Times New Roman"/>
              </w:rPr>
              <w:t>團隊</w:t>
            </w:r>
          </w:p>
          <w:p w14:paraId="2FB5D318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教育處長官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6D7012F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67DBA34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A33CAEB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FFCA15E" w14:textId="5C4D6753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09C760B4" w14:textId="2C62525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的概念與大數據的啟示</w:t>
            </w:r>
          </w:p>
        </w:tc>
        <w:tc>
          <w:tcPr>
            <w:tcW w:w="2439" w:type="dxa"/>
            <w:vAlign w:val="center"/>
          </w:tcPr>
          <w:p w14:paraId="40D58CCB" w14:textId="5893AADE" w:rsidR="005E091A" w:rsidRPr="00410419" w:rsidRDefault="005E091A" w:rsidP="000928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B871273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2C9D66A7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0141BBB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E78CA92" w14:textId="745A396E" w:rsidR="00F32782" w:rsidRPr="00410419" w:rsidRDefault="00AC6ED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</w:t>
            </w:r>
            <w:r w:rsidR="00F32782" w:rsidRPr="00410419">
              <w:rPr>
                <w:rFonts w:ascii="Times New Roman" w:eastAsia="標楷體" w:hAnsi="Times New Roman" w:cs="Times New Roman"/>
              </w:rPr>
              <w:t>0-10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0B0023C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1F692984" w14:textId="6428D23F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F32782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F32782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06A647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283F" w:rsidRPr="00410419" w14:paraId="00BA8248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2D77CF57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859F8B2" w14:textId="16688224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0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2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AC6ED4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5EA6B86D" w14:textId="3E1AC00E" w:rsidR="0009283F" w:rsidRPr="00410419" w:rsidRDefault="005516C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預習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proofErr w:type="gramStart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導學案</w:t>
            </w:r>
            <w:proofErr w:type="gramEnd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翻轉課堂、課堂展示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Q&amp;A</w:t>
            </w:r>
          </w:p>
        </w:tc>
        <w:tc>
          <w:tcPr>
            <w:tcW w:w="2439" w:type="dxa"/>
            <w:vAlign w:val="center"/>
          </w:tcPr>
          <w:p w14:paraId="3CFE1FCA" w14:textId="6441CE5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</w:t>
            </w:r>
            <w:r w:rsidR="005E091A" w:rsidRPr="00410419">
              <w:rPr>
                <w:rFonts w:ascii="Times New Roman" w:eastAsia="標楷體" w:hAnsi="Times New Roman" w:cs="Times New Roman"/>
              </w:rPr>
              <w:t>才偉</w:t>
            </w:r>
            <w:r w:rsidRPr="00410419">
              <w:rPr>
                <w:rFonts w:ascii="Times New Roman" w:eastAsia="標楷體" w:hAnsi="Times New Roman" w:cs="Times New Roman"/>
              </w:rPr>
              <w:t>博士、呂</w:t>
            </w:r>
            <w:r w:rsidR="005E091A" w:rsidRPr="00410419">
              <w:rPr>
                <w:rFonts w:ascii="Times New Roman" w:eastAsia="標楷體" w:hAnsi="Times New Roman" w:cs="Times New Roman"/>
              </w:rPr>
              <w:t>斌</w:t>
            </w:r>
            <w:r w:rsidRPr="00410419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7C165B53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7F024B34" w14:textId="77777777" w:rsidTr="00AC5E44">
        <w:trPr>
          <w:trHeight w:val="548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0E24B2D7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0ED9BCD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2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267EE792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439" w:type="dxa"/>
            <w:vAlign w:val="center"/>
          </w:tcPr>
          <w:p w14:paraId="6D8690EF" w14:textId="58893CB0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F32782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F32782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E730E8E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025BD96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60C0021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56DBDBD" w14:textId="7FFA698E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-1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3E14EE00" w14:textId="4FECC445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實務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(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筆記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知識整理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評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proofErr w:type="gramStart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互評</w:t>
            </w:r>
            <w:proofErr w:type="gramEnd"/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)</w:t>
            </w:r>
          </w:p>
        </w:tc>
        <w:tc>
          <w:tcPr>
            <w:tcW w:w="2439" w:type="dxa"/>
            <w:vAlign w:val="center"/>
          </w:tcPr>
          <w:p w14:paraId="43FB56E2" w14:textId="032D4C21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1C40F0A0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09283F" w:rsidRPr="00410419" w14:paraId="6BD4F1E2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8B035DD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B0F12EA" w14:textId="7D4C97DB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</w:t>
            </w:r>
            <w:r w:rsidR="00AC6ED4" w:rsidRPr="00410419">
              <w:rPr>
                <w:rFonts w:ascii="Times New Roman" w:eastAsia="標楷體" w:hAnsi="Times New Roman" w:cs="Times New Roman"/>
              </w:rPr>
              <w:t>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4C556B41" w14:textId="5F05DBB1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04008B10" w14:textId="290C1A9A" w:rsidR="0009283F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09283F" w:rsidRPr="00410419">
              <w:rPr>
                <w:rFonts w:ascii="Times New Roman" w:eastAsia="標楷體" w:hAnsi="Times New Roman" w:cs="Times New Roman"/>
              </w:rPr>
              <w:t>國小</w:t>
            </w:r>
            <w:r w:rsidR="0009283F" w:rsidRPr="00410419">
              <w:rPr>
                <w:rFonts w:ascii="Times New Roman" w:eastAsia="標楷體" w:hAnsi="Times New Roman" w:cs="Times New Roman"/>
              </w:rPr>
              <w:t>&amp;</w:t>
            </w:r>
            <w:proofErr w:type="gramStart"/>
            <w:r w:rsidR="0009283F" w:rsidRPr="00410419">
              <w:rPr>
                <w:rFonts w:ascii="Times New Roman" w:eastAsia="標楷體" w:hAnsi="Times New Roman" w:cs="Times New Roman"/>
              </w:rPr>
              <w:t>課發中心</w:t>
            </w:r>
            <w:proofErr w:type="gramEnd"/>
            <w:r w:rsidR="0009283F" w:rsidRPr="00410419">
              <w:rPr>
                <w:rFonts w:ascii="Times New Roman" w:eastAsia="標楷體" w:hAnsi="Times New Roman" w:cs="Times New Roman"/>
              </w:rPr>
              <w:t>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3E38E40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4306D526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635053A0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BA509F4" w14:textId="21C0A66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6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</w:tcPr>
          <w:p w14:paraId="257B8D8A" w14:textId="2A5E59B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後設認知與學習習慣的培養</w:t>
            </w:r>
          </w:p>
        </w:tc>
        <w:tc>
          <w:tcPr>
            <w:tcW w:w="2439" w:type="dxa"/>
            <w:vAlign w:val="center"/>
          </w:tcPr>
          <w:p w14:paraId="0FF1ADF1" w14:textId="4AB5CFD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45AAC2FA" w14:textId="1153E9E8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</w:tbl>
    <w:p w14:paraId="3179695F" w14:textId="77777777" w:rsidR="004D0D0C" w:rsidRPr="00410419" w:rsidRDefault="004D0D0C" w:rsidP="007B386A">
      <w:pPr>
        <w:rPr>
          <w:rFonts w:ascii="Times New Roman" w:eastAsia="標楷體" w:hAnsi="Times New Roman" w:cs="Times New Roman"/>
        </w:rPr>
      </w:pPr>
    </w:p>
    <w:p w14:paraId="6386DD54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注意事項：</w:t>
      </w:r>
    </w:p>
    <w:p w14:paraId="47E5D6CD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  <w:b/>
        </w:rPr>
        <w:t xml:space="preserve">   </w:t>
      </w:r>
      <w:r w:rsidRPr="00410419">
        <w:rPr>
          <w:rFonts w:ascii="Times New Roman" w:eastAsia="標楷體" w:hAnsi="Times New Roman" w:cs="Times New Roman"/>
        </w:rPr>
        <w:t>一、請參加人員所屬服務機關學校於研習</w:t>
      </w:r>
      <w:proofErr w:type="gramStart"/>
      <w:r w:rsidRPr="00410419">
        <w:rPr>
          <w:rFonts w:ascii="Times New Roman" w:eastAsia="標楷體" w:hAnsi="Times New Roman" w:cs="Times New Roman"/>
        </w:rPr>
        <w:t>期間惠予公</w:t>
      </w:r>
      <w:proofErr w:type="gramEnd"/>
      <w:r w:rsidRPr="00410419">
        <w:rPr>
          <w:rFonts w:ascii="Times New Roman" w:eastAsia="標楷體" w:hAnsi="Times New Roman" w:cs="Times New Roman"/>
        </w:rPr>
        <w:t>(</w:t>
      </w:r>
      <w:r w:rsidRPr="00410419">
        <w:rPr>
          <w:rFonts w:ascii="Times New Roman" w:eastAsia="標楷體" w:hAnsi="Times New Roman" w:cs="Times New Roman"/>
        </w:rPr>
        <w:t>差</w:t>
      </w:r>
      <w:r w:rsidRPr="00410419">
        <w:rPr>
          <w:rFonts w:ascii="Times New Roman" w:eastAsia="標楷體" w:hAnsi="Times New Roman" w:cs="Times New Roman"/>
        </w:rPr>
        <w:t>)</w:t>
      </w:r>
      <w:r w:rsidRPr="00410419">
        <w:rPr>
          <w:rFonts w:ascii="Times New Roman" w:eastAsia="標楷體" w:hAnsi="Times New Roman" w:cs="Times New Roman"/>
        </w:rPr>
        <w:t>假登記出席參加。</w:t>
      </w:r>
    </w:p>
    <w:p w14:paraId="3F08D35B" w14:textId="24D1819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二、參加人員依實際上課時數核發研習時數。已報名者無故缺席，依規定不予核發研習時數。</w:t>
      </w:r>
    </w:p>
    <w:p w14:paraId="50A11210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三、參與人員參與研習後務必返校實作試驗，以利後續課程修正與討論。</w:t>
      </w:r>
    </w:p>
    <w:p w14:paraId="63EB471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預期成效：</w:t>
      </w:r>
      <w:r w:rsidRPr="00410419">
        <w:rPr>
          <w:rFonts w:ascii="Times New Roman" w:eastAsia="標楷體" w:hAnsi="Times New Roman" w:cs="Times New Roman"/>
        </w:rPr>
        <w:t xml:space="preserve"> </w:t>
      </w:r>
    </w:p>
    <w:p w14:paraId="54143678" w14:textId="7C8D174A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一、增進教師</w:t>
      </w:r>
      <w:r w:rsidR="00EB69A9" w:rsidRPr="00410419">
        <w:rPr>
          <w:rFonts w:ascii="Times New Roman" w:eastAsia="標楷體" w:hAnsi="Times New Roman" w:cs="Times New Roman"/>
        </w:rPr>
        <w:t>科技輔助自主學習專業知能，發展自主學習教學模式</w:t>
      </w:r>
      <w:r w:rsidRPr="00410419">
        <w:rPr>
          <w:rFonts w:ascii="Times New Roman" w:eastAsia="標楷體" w:hAnsi="Times New Roman" w:cs="Times New Roman"/>
        </w:rPr>
        <w:t>。</w:t>
      </w:r>
    </w:p>
    <w:p w14:paraId="267A7B01" w14:textId="0737BF5F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二、</w:t>
      </w:r>
      <w:r w:rsidR="00EB69A9" w:rsidRPr="00410419">
        <w:rPr>
          <w:rFonts w:ascii="Times New Roman" w:eastAsia="標楷體" w:hAnsi="Times New Roman" w:cs="Times New Roman"/>
        </w:rPr>
        <w:t>培養學童應用資訊科技，自主學習，提升學習成效。</w:t>
      </w:r>
    </w:p>
    <w:p w14:paraId="3FCAE8F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  <w:b/>
        </w:rPr>
      </w:pPr>
      <w:r w:rsidRPr="00410419">
        <w:rPr>
          <w:rFonts w:ascii="Times New Roman" w:eastAsia="標楷體" w:hAnsi="Times New Roman" w:cs="Times New Roman"/>
          <w:b/>
        </w:rPr>
        <w:t>本計畫奉核可後實施，修正時亦同。</w:t>
      </w:r>
    </w:p>
    <w:p w14:paraId="6F8418B6" w14:textId="77777777" w:rsidR="00695938" w:rsidRPr="00410419" w:rsidRDefault="00695938" w:rsidP="005E4EC9">
      <w:pPr>
        <w:pStyle w:val="a6"/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</w:pPr>
    </w:p>
    <w:sectPr w:rsidR="00695938" w:rsidRPr="00410419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CB89" w14:textId="77777777" w:rsidR="00A71A56" w:rsidRDefault="00A71A56">
      <w:r>
        <w:separator/>
      </w:r>
    </w:p>
  </w:endnote>
  <w:endnote w:type="continuationSeparator" w:id="0">
    <w:p w14:paraId="0960731B" w14:textId="77777777" w:rsidR="00A71A56" w:rsidRDefault="00A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476DE1" w:rsidRDefault="00476DE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4104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476DE1" w:rsidRDefault="00476D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16F8" w14:textId="77777777" w:rsidR="00A71A56" w:rsidRDefault="00A71A56">
      <w:r>
        <w:separator/>
      </w:r>
    </w:p>
  </w:footnote>
  <w:footnote w:type="continuationSeparator" w:id="0">
    <w:p w14:paraId="49E14751" w14:textId="77777777" w:rsidR="00A71A56" w:rsidRDefault="00A7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C78282F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3377DFB"/>
    <w:multiLevelType w:val="hybridMultilevel"/>
    <w:tmpl w:val="BD0634A4"/>
    <w:lvl w:ilvl="0" w:tplc="E93E99DC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87108F"/>
    <w:multiLevelType w:val="hybridMultilevel"/>
    <w:tmpl w:val="F8EE8BE4"/>
    <w:lvl w:ilvl="0" w:tplc="F386FA8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4">
    <w:nsid w:val="0EBB500B"/>
    <w:multiLevelType w:val="hybridMultilevel"/>
    <w:tmpl w:val="F75082AA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5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7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31947BD"/>
    <w:multiLevelType w:val="hybridMultilevel"/>
    <w:tmpl w:val="C40A6430"/>
    <w:lvl w:ilvl="0" w:tplc="DB6AEF68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0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2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7D86B03"/>
    <w:multiLevelType w:val="hybridMultilevel"/>
    <w:tmpl w:val="624EC072"/>
    <w:lvl w:ilvl="0" w:tplc="14E8544A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  <w:rPr>
        <w:rFonts w:cs="Times New Roman"/>
      </w:rPr>
    </w:lvl>
  </w:abstractNum>
  <w:abstractNum w:abstractNumId="16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7">
    <w:nsid w:val="27995CE1"/>
    <w:multiLevelType w:val="hybridMultilevel"/>
    <w:tmpl w:val="F98C3858"/>
    <w:lvl w:ilvl="0" w:tplc="AE24401E">
      <w:start w:val="3"/>
      <w:numFmt w:val="ideographLegalTraditional"/>
      <w:lvlText w:val="%1、"/>
      <w:lvlJc w:val="left"/>
      <w:pPr>
        <w:ind w:left="104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8A6DB7"/>
    <w:multiLevelType w:val="hybridMultilevel"/>
    <w:tmpl w:val="BA587A72"/>
    <w:lvl w:ilvl="0" w:tplc="9934DF7E">
      <w:start w:val="3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3">
    <w:nsid w:val="3DA05129"/>
    <w:multiLevelType w:val="hybridMultilevel"/>
    <w:tmpl w:val="03DC5EA6"/>
    <w:lvl w:ilvl="0" w:tplc="D104070E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FC3C74"/>
    <w:multiLevelType w:val="hybridMultilevel"/>
    <w:tmpl w:val="D95E6322"/>
    <w:lvl w:ilvl="0" w:tplc="26060EBC">
      <w:start w:val="6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44EE1A6F"/>
    <w:multiLevelType w:val="hybridMultilevel"/>
    <w:tmpl w:val="B9E4FF54"/>
    <w:lvl w:ilvl="0" w:tplc="4516D46A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33739A"/>
    <w:multiLevelType w:val="hybridMultilevel"/>
    <w:tmpl w:val="79705622"/>
    <w:lvl w:ilvl="0" w:tplc="FE9E7E0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3D50B6"/>
    <w:multiLevelType w:val="hybridMultilevel"/>
    <w:tmpl w:val="5C5A76D4"/>
    <w:lvl w:ilvl="0" w:tplc="318636C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594259"/>
    <w:multiLevelType w:val="hybridMultilevel"/>
    <w:tmpl w:val="9BF8DFAC"/>
    <w:lvl w:ilvl="0" w:tplc="7FC655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96F6DFA"/>
    <w:multiLevelType w:val="hybridMultilevel"/>
    <w:tmpl w:val="DD1C2BEC"/>
    <w:lvl w:ilvl="0" w:tplc="4D9A86CA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8A4E4C"/>
    <w:multiLevelType w:val="hybridMultilevel"/>
    <w:tmpl w:val="DDDCC002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33">
    <w:nsid w:val="518B0092"/>
    <w:multiLevelType w:val="hybridMultilevel"/>
    <w:tmpl w:val="12189DF0"/>
    <w:lvl w:ilvl="0" w:tplc="4BF43F02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4C38D6"/>
    <w:multiLevelType w:val="hybridMultilevel"/>
    <w:tmpl w:val="CF4E63E8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B31686"/>
    <w:multiLevelType w:val="hybridMultilevel"/>
    <w:tmpl w:val="6A20EDE8"/>
    <w:lvl w:ilvl="0" w:tplc="327C1520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A719A5"/>
    <w:multiLevelType w:val="hybridMultilevel"/>
    <w:tmpl w:val="A4561306"/>
    <w:lvl w:ilvl="0" w:tplc="104EE5AC">
      <w:start w:val="1"/>
      <w:numFmt w:val="decimal"/>
      <w:lvlText w:val="%1."/>
      <w:lvlJc w:val="left"/>
      <w:pPr>
        <w:ind w:left="201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8">
    <w:nsid w:val="64E61D59"/>
    <w:multiLevelType w:val="hybridMultilevel"/>
    <w:tmpl w:val="088E915C"/>
    <w:lvl w:ilvl="0" w:tplc="F386FA88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EA03508"/>
    <w:multiLevelType w:val="hybridMultilevel"/>
    <w:tmpl w:val="74D0DB76"/>
    <w:lvl w:ilvl="0" w:tplc="D3D0941E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540401"/>
    <w:multiLevelType w:val="hybridMultilevel"/>
    <w:tmpl w:val="739A574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7B629B"/>
    <w:multiLevelType w:val="hybridMultilevel"/>
    <w:tmpl w:val="2056C602"/>
    <w:lvl w:ilvl="0" w:tplc="04A45114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8F22F5"/>
    <w:multiLevelType w:val="hybridMultilevel"/>
    <w:tmpl w:val="A74230E0"/>
    <w:lvl w:ilvl="0" w:tplc="9B082376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4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5">
    <w:nsid w:val="7AD5040C"/>
    <w:multiLevelType w:val="hybridMultilevel"/>
    <w:tmpl w:val="C694BED0"/>
    <w:lvl w:ilvl="0" w:tplc="25E8AE94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9"/>
  </w:num>
  <w:num w:numId="5">
    <w:abstractNumId w:val="5"/>
  </w:num>
  <w:num w:numId="6">
    <w:abstractNumId w:val="16"/>
  </w:num>
  <w:num w:numId="7">
    <w:abstractNumId w:val="39"/>
  </w:num>
  <w:num w:numId="8">
    <w:abstractNumId w:val="11"/>
  </w:num>
  <w:num w:numId="9">
    <w:abstractNumId w:val="35"/>
  </w:num>
  <w:num w:numId="10">
    <w:abstractNumId w:val="1"/>
  </w:num>
  <w:num w:numId="11">
    <w:abstractNumId w:val="44"/>
  </w:num>
  <w:num w:numId="12">
    <w:abstractNumId w:val="23"/>
  </w:num>
  <w:num w:numId="13">
    <w:abstractNumId w:val="24"/>
  </w:num>
  <w:num w:numId="14">
    <w:abstractNumId w:val="21"/>
  </w:num>
  <w:num w:numId="15">
    <w:abstractNumId w:val="37"/>
  </w:num>
  <w:num w:numId="16">
    <w:abstractNumId w:val="22"/>
  </w:num>
  <w:num w:numId="17">
    <w:abstractNumId w:val="34"/>
  </w:num>
  <w:num w:numId="18">
    <w:abstractNumId w:val="8"/>
  </w:num>
  <w:num w:numId="19">
    <w:abstractNumId w:val="12"/>
  </w:num>
  <w:num w:numId="20">
    <w:abstractNumId w:val="20"/>
  </w:num>
  <w:num w:numId="21">
    <w:abstractNumId w:val="41"/>
  </w:num>
  <w:num w:numId="22">
    <w:abstractNumId w:val="30"/>
  </w:num>
  <w:num w:numId="23">
    <w:abstractNumId w:val="15"/>
  </w:num>
  <w:num w:numId="24">
    <w:abstractNumId w:val="26"/>
  </w:num>
  <w:num w:numId="25">
    <w:abstractNumId w:val="7"/>
  </w:num>
  <w:num w:numId="26">
    <w:abstractNumId w:val="31"/>
  </w:num>
  <w:num w:numId="27">
    <w:abstractNumId w:val="17"/>
  </w:num>
  <w:num w:numId="28">
    <w:abstractNumId w:val="36"/>
  </w:num>
  <w:num w:numId="29">
    <w:abstractNumId w:val="38"/>
  </w:num>
  <w:num w:numId="30">
    <w:abstractNumId w:val="32"/>
  </w:num>
  <w:num w:numId="31">
    <w:abstractNumId w:val="25"/>
  </w:num>
  <w:num w:numId="32">
    <w:abstractNumId w:val="3"/>
  </w:num>
  <w:num w:numId="33">
    <w:abstractNumId w:val="45"/>
  </w:num>
  <w:num w:numId="34">
    <w:abstractNumId w:val="18"/>
  </w:num>
  <w:num w:numId="35">
    <w:abstractNumId w:val="29"/>
  </w:num>
  <w:num w:numId="36">
    <w:abstractNumId w:val="43"/>
  </w:num>
  <w:num w:numId="37">
    <w:abstractNumId w:val="28"/>
  </w:num>
  <w:num w:numId="38">
    <w:abstractNumId w:val="4"/>
  </w:num>
  <w:num w:numId="39">
    <w:abstractNumId w:val="42"/>
  </w:num>
  <w:num w:numId="40">
    <w:abstractNumId w:val="9"/>
  </w:num>
  <w:num w:numId="41">
    <w:abstractNumId w:val="13"/>
  </w:num>
  <w:num w:numId="42">
    <w:abstractNumId w:val="33"/>
  </w:num>
  <w:num w:numId="43">
    <w:abstractNumId w:val="2"/>
  </w:num>
  <w:num w:numId="44">
    <w:abstractNumId w:val="40"/>
  </w:num>
  <w:num w:numId="4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10B79"/>
    <w:rsid w:val="00023EA9"/>
    <w:rsid w:val="00034C16"/>
    <w:rsid w:val="000752F0"/>
    <w:rsid w:val="00081E2A"/>
    <w:rsid w:val="00085E69"/>
    <w:rsid w:val="0009283F"/>
    <w:rsid w:val="000A4A0D"/>
    <w:rsid w:val="000C7219"/>
    <w:rsid w:val="000D34D0"/>
    <w:rsid w:val="000F42CF"/>
    <w:rsid w:val="00112854"/>
    <w:rsid w:val="001178F9"/>
    <w:rsid w:val="001314AF"/>
    <w:rsid w:val="001578E1"/>
    <w:rsid w:val="00157F3C"/>
    <w:rsid w:val="00161A3E"/>
    <w:rsid w:val="00164E98"/>
    <w:rsid w:val="001742E7"/>
    <w:rsid w:val="00177324"/>
    <w:rsid w:val="00186A20"/>
    <w:rsid w:val="001921F0"/>
    <w:rsid w:val="00196D17"/>
    <w:rsid w:val="001A2712"/>
    <w:rsid w:val="001A7BCB"/>
    <w:rsid w:val="001B40EC"/>
    <w:rsid w:val="001B76B2"/>
    <w:rsid w:val="001E1513"/>
    <w:rsid w:val="001E30C7"/>
    <w:rsid w:val="001F0945"/>
    <w:rsid w:val="0022089A"/>
    <w:rsid w:val="002557A6"/>
    <w:rsid w:val="00255A63"/>
    <w:rsid w:val="00263A73"/>
    <w:rsid w:val="00285117"/>
    <w:rsid w:val="002B74CD"/>
    <w:rsid w:val="002B7DB8"/>
    <w:rsid w:val="002C6F23"/>
    <w:rsid w:val="002D1DCB"/>
    <w:rsid w:val="002E5EBC"/>
    <w:rsid w:val="002F4516"/>
    <w:rsid w:val="00303A2C"/>
    <w:rsid w:val="003067CC"/>
    <w:rsid w:val="00316FA7"/>
    <w:rsid w:val="00335754"/>
    <w:rsid w:val="00336504"/>
    <w:rsid w:val="00336FC2"/>
    <w:rsid w:val="00354278"/>
    <w:rsid w:val="00372D82"/>
    <w:rsid w:val="00385221"/>
    <w:rsid w:val="00393CEC"/>
    <w:rsid w:val="003A6BD7"/>
    <w:rsid w:val="003A6F8D"/>
    <w:rsid w:val="003B531E"/>
    <w:rsid w:val="003B558E"/>
    <w:rsid w:val="003C1496"/>
    <w:rsid w:val="003D4508"/>
    <w:rsid w:val="003D5281"/>
    <w:rsid w:val="003F0BF6"/>
    <w:rsid w:val="004002FE"/>
    <w:rsid w:val="00410419"/>
    <w:rsid w:val="00466D51"/>
    <w:rsid w:val="00470DA4"/>
    <w:rsid w:val="00471AD1"/>
    <w:rsid w:val="004720D0"/>
    <w:rsid w:val="004731CA"/>
    <w:rsid w:val="00476DE1"/>
    <w:rsid w:val="00481FC3"/>
    <w:rsid w:val="00490BF2"/>
    <w:rsid w:val="00495CAC"/>
    <w:rsid w:val="004972E7"/>
    <w:rsid w:val="004B553B"/>
    <w:rsid w:val="004D0D0C"/>
    <w:rsid w:val="004E44A3"/>
    <w:rsid w:val="004F1CA1"/>
    <w:rsid w:val="004F49A4"/>
    <w:rsid w:val="00503536"/>
    <w:rsid w:val="0051058A"/>
    <w:rsid w:val="0053121B"/>
    <w:rsid w:val="00537AA5"/>
    <w:rsid w:val="005412AD"/>
    <w:rsid w:val="005516C2"/>
    <w:rsid w:val="00551F6D"/>
    <w:rsid w:val="00555A1F"/>
    <w:rsid w:val="00556DB8"/>
    <w:rsid w:val="00562DBD"/>
    <w:rsid w:val="00563A36"/>
    <w:rsid w:val="005865C7"/>
    <w:rsid w:val="005A322B"/>
    <w:rsid w:val="005C001C"/>
    <w:rsid w:val="005D0496"/>
    <w:rsid w:val="005E091A"/>
    <w:rsid w:val="005E0C79"/>
    <w:rsid w:val="005E4EC9"/>
    <w:rsid w:val="00642286"/>
    <w:rsid w:val="00652FE9"/>
    <w:rsid w:val="00654379"/>
    <w:rsid w:val="00655766"/>
    <w:rsid w:val="00660662"/>
    <w:rsid w:val="00695938"/>
    <w:rsid w:val="006C1D06"/>
    <w:rsid w:val="006D10E3"/>
    <w:rsid w:val="006D6BB3"/>
    <w:rsid w:val="006F6B04"/>
    <w:rsid w:val="007054F1"/>
    <w:rsid w:val="0071358E"/>
    <w:rsid w:val="0072383B"/>
    <w:rsid w:val="00724A9A"/>
    <w:rsid w:val="00724CFA"/>
    <w:rsid w:val="00733AEE"/>
    <w:rsid w:val="00737426"/>
    <w:rsid w:val="00743535"/>
    <w:rsid w:val="00751870"/>
    <w:rsid w:val="00754935"/>
    <w:rsid w:val="00757A52"/>
    <w:rsid w:val="00767FA0"/>
    <w:rsid w:val="00775B44"/>
    <w:rsid w:val="00784026"/>
    <w:rsid w:val="007B386A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91820"/>
    <w:rsid w:val="008A2434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D7863"/>
    <w:rsid w:val="008E1830"/>
    <w:rsid w:val="008F1F44"/>
    <w:rsid w:val="00910618"/>
    <w:rsid w:val="00917DFE"/>
    <w:rsid w:val="00940CD6"/>
    <w:rsid w:val="009603AB"/>
    <w:rsid w:val="0099088A"/>
    <w:rsid w:val="00991F70"/>
    <w:rsid w:val="00994EE7"/>
    <w:rsid w:val="009B1A9E"/>
    <w:rsid w:val="009B29CA"/>
    <w:rsid w:val="009B47F4"/>
    <w:rsid w:val="009F1908"/>
    <w:rsid w:val="00A27716"/>
    <w:rsid w:val="00A27761"/>
    <w:rsid w:val="00A3771C"/>
    <w:rsid w:val="00A4425E"/>
    <w:rsid w:val="00A709A1"/>
    <w:rsid w:val="00A71A56"/>
    <w:rsid w:val="00A74F02"/>
    <w:rsid w:val="00A77F76"/>
    <w:rsid w:val="00A94C9E"/>
    <w:rsid w:val="00AA6E35"/>
    <w:rsid w:val="00AB2F4C"/>
    <w:rsid w:val="00AC076D"/>
    <w:rsid w:val="00AC1876"/>
    <w:rsid w:val="00AC6ED4"/>
    <w:rsid w:val="00AD2117"/>
    <w:rsid w:val="00AD4B4E"/>
    <w:rsid w:val="00AE26BB"/>
    <w:rsid w:val="00B11F26"/>
    <w:rsid w:val="00B14942"/>
    <w:rsid w:val="00B1577E"/>
    <w:rsid w:val="00B17075"/>
    <w:rsid w:val="00B324C5"/>
    <w:rsid w:val="00B41D95"/>
    <w:rsid w:val="00B4486B"/>
    <w:rsid w:val="00B50296"/>
    <w:rsid w:val="00B55FA7"/>
    <w:rsid w:val="00B62F05"/>
    <w:rsid w:val="00B64590"/>
    <w:rsid w:val="00B66660"/>
    <w:rsid w:val="00B75850"/>
    <w:rsid w:val="00B77864"/>
    <w:rsid w:val="00B84CAF"/>
    <w:rsid w:val="00BA0CCA"/>
    <w:rsid w:val="00BB2A05"/>
    <w:rsid w:val="00BB4ACD"/>
    <w:rsid w:val="00BC0F39"/>
    <w:rsid w:val="00BD054C"/>
    <w:rsid w:val="00BE0428"/>
    <w:rsid w:val="00BE41F0"/>
    <w:rsid w:val="00BF676F"/>
    <w:rsid w:val="00C0009F"/>
    <w:rsid w:val="00C1116D"/>
    <w:rsid w:val="00C11E8C"/>
    <w:rsid w:val="00C17FA6"/>
    <w:rsid w:val="00C226C7"/>
    <w:rsid w:val="00C372AE"/>
    <w:rsid w:val="00C57621"/>
    <w:rsid w:val="00C6134A"/>
    <w:rsid w:val="00C634F6"/>
    <w:rsid w:val="00C67ECE"/>
    <w:rsid w:val="00C71595"/>
    <w:rsid w:val="00C835AC"/>
    <w:rsid w:val="00CB09F4"/>
    <w:rsid w:val="00CB25D8"/>
    <w:rsid w:val="00CD203E"/>
    <w:rsid w:val="00CD3CDA"/>
    <w:rsid w:val="00CF1FD6"/>
    <w:rsid w:val="00D141FB"/>
    <w:rsid w:val="00D2026B"/>
    <w:rsid w:val="00D22293"/>
    <w:rsid w:val="00D22CF3"/>
    <w:rsid w:val="00D24CC0"/>
    <w:rsid w:val="00D27821"/>
    <w:rsid w:val="00D35603"/>
    <w:rsid w:val="00D40CBB"/>
    <w:rsid w:val="00D43989"/>
    <w:rsid w:val="00D46BC4"/>
    <w:rsid w:val="00D47C8D"/>
    <w:rsid w:val="00D81820"/>
    <w:rsid w:val="00D92348"/>
    <w:rsid w:val="00DA2F9E"/>
    <w:rsid w:val="00DB7B9C"/>
    <w:rsid w:val="00E07196"/>
    <w:rsid w:val="00E07A1F"/>
    <w:rsid w:val="00E24B8A"/>
    <w:rsid w:val="00E24EB0"/>
    <w:rsid w:val="00E2657F"/>
    <w:rsid w:val="00E34DD2"/>
    <w:rsid w:val="00E40B4F"/>
    <w:rsid w:val="00E53D38"/>
    <w:rsid w:val="00E76A76"/>
    <w:rsid w:val="00E831FC"/>
    <w:rsid w:val="00E861CF"/>
    <w:rsid w:val="00E9161B"/>
    <w:rsid w:val="00EB1CBC"/>
    <w:rsid w:val="00EB69A9"/>
    <w:rsid w:val="00ED2C45"/>
    <w:rsid w:val="00EE56FD"/>
    <w:rsid w:val="00EE6B90"/>
    <w:rsid w:val="00EE7DC0"/>
    <w:rsid w:val="00EF4207"/>
    <w:rsid w:val="00F124C2"/>
    <w:rsid w:val="00F12CEF"/>
    <w:rsid w:val="00F132C6"/>
    <w:rsid w:val="00F14DB7"/>
    <w:rsid w:val="00F20993"/>
    <w:rsid w:val="00F32782"/>
    <w:rsid w:val="00F34318"/>
    <w:rsid w:val="00F51375"/>
    <w:rsid w:val="00F64599"/>
    <w:rsid w:val="00F76B79"/>
    <w:rsid w:val="00F76D02"/>
    <w:rsid w:val="00F76FD5"/>
    <w:rsid w:val="00F83380"/>
    <w:rsid w:val="00F83592"/>
    <w:rsid w:val="00FA0CE7"/>
    <w:rsid w:val="00FA4B57"/>
    <w:rsid w:val="00FB6EF6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A3B1-FA59-44BC-B7CB-CBD80A8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蔡為本</cp:lastModifiedBy>
  <cp:revision>4</cp:revision>
  <cp:lastPrinted>2019-09-03T07:57:00Z</cp:lastPrinted>
  <dcterms:created xsi:type="dcterms:W3CDTF">2019-12-17T01:56:00Z</dcterms:created>
  <dcterms:modified xsi:type="dcterms:W3CDTF">2019-12-17T02:04:00Z</dcterms:modified>
  <dc:language>zh-TW</dc:language>
</cp:coreProperties>
</file>